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4156" w:rsidRDefault="006A4156" w:rsidP="006A41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BSCE417P-MACHINE VISION</w:t>
      </w:r>
    </w:p>
    <w:p w:rsidR="006A4156" w:rsidRDefault="006A4156" w:rsidP="006A41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B ASSIGNMENT 1</w:t>
      </w:r>
    </w:p>
    <w:p w:rsidR="006A4156" w:rsidRDefault="006A4156" w:rsidP="006A41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 ARAVIND KANDHASAAMMY - 21BAI1425</w:t>
      </w:r>
    </w:p>
    <w:p w:rsidR="006A4156" w:rsidRDefault="003441C9" w:rsidP="006A41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eptember 11</w:t>
      </w:r>
      <w:r w:rsidR="006A4156">
        <w:rPr>
          <w:rFonts w:ascii="Times New Roman" w:hAnsi="Times New Roman" w:cs="Times New Roman"/>
          <w:sz w:val="40"/>
          <w:szCs w:val="40"/>
          <w:lang w:val="en-US"/>
        </w:rPr>
        <w:t>,2024</w:t>
      </w:r>
    </w:p>
    <w:p w:rsidR="006A4156" w:rsidRDefault="006A4156" w:rsidP="006A41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By turning in this assignment, I declare that all of the following is of my own work.</w:t>
      </w:r>
    </w:p>
    <w:p w:rsidR="002243D8" w:rsidRDefault="006A4156" w:rsidP="006A415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epository Link:</w:t>
      </w:r>
    </w:p>
    <w:p w:rsidR="00F93E22" w:rsidRDefault="00F93E22" w:rsidP="006A4156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950F9" w:rsidRDefault="00A84BE8" w:rsidP="00C950F9">
      <w:pPr>
        <w:rPr>
          <w:lang w:val="en-US"/>
        </w:rPr>
      </w:pPr>
      <w:r>
        <w:rPr>
          <w:lang w:val="en-US"/>
        </w:rPr>
        <w:t xml:space="preserve">Re used </w:t>
      </w:r>
      <w:r w:rsidR="00FC5ECC">
        <w:rPr>
          <w:lang w:val="en-US"/>
        </w:rPr>
        <w:t xml:space="preserve">Code: 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mport</w:t>
      </w:r>
      <w:r w:rsidRPr="002478A0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as</w:t>
      </w:r>
      <w:r w:rsidRPr="002478A0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np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import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matplotlib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pyplot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as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plt</w:t>
      </w:r>
      <w:proofErr w:type="spellEnd"/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import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cv2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def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grayscale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):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return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np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dot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[...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: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3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[</w:t>
      </w:r>
      <w:r w:rsidRPr="002478A0">
        <w:rPr>
          <w:rFonts w:ascii="Menlo" w:eastAsia="Times New Roman" w:hAnsi="Menlo" w:cs="Menlo"/>
          <w:color w:val="E6E336"/>
          <w:kern w:val="0"/>
          <w:sz w:val="20"/>
          <w:szCs w:val="20"/>
          <w:lang w:eastAsia="en-GB"/>
          <w14:ligatures w14:val="none"/>
        </w:rPr>
        <w:t>0.299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E6E336"/>
          <w:kern w:val="0"/>
          <w:sz w:val="20"/>
          <w:szCs w:val="20"/>
          <w:lang w:eastAsia="en-GB"/>
          <w14:ligatures w14:val="none"/>
        </w:rPr>
        <w:t>0.299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E6E336"/>
          <w:kern w:val="0"/>
          <w:sz w:val="20"/>
          <w:szCs w:val="20"/>
          <w:lang w:eastAsia="en-GB"/>
          <w14:ligatures w14:val="none"/>
        </w:rPr>
        <w:t>0.299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def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imshow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):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plt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imshow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cmap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=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21FD6B"/>
          <w:kern w:val="0"/>
          <w:sz w:val="20"/>
          <w:szCs w:val="20"/>
          <w:lang w:eastAsia="en-GB"/>
          <w14:ligatures w14:val="none"/>
        </w:rPr>
        <w:t>'</w:t>
      </w:r>
      <w:proofErr w:type="spellStart"/>
      <w:r w:rsidRPr="002478A0">
        <w:rPr>
          <w:rFonts w:ascii="Menlo" w:eastAsia="Times New Roman" w:hAnsi="Menlo" w:cs="Menlo"/>
          <w:color w:val="21FD6B"/>
          <w:kern w:val="0"/>
          <w:sz w:val="20"/>
          <w:szCs w:val="20"/>
          <w:lang w:eastAsia="en-GB"/>
          <w14:ligatures w14:val="none"/>
        </w:rPr>
        <w:t>gray</w:t>
      </w:r>
      <w:proofErr w:type="spellEnd"/>
      <w:r w:rsidRPr="002478A0">
        <w:rPr>
          <w:rFonts w:ascii="Menlo" w:eastAsia="Times New Roman" w:hAnsi="Menlo" w:cs="Menlo"/>
          <w:color w:val="21FD6B"/>
          <w:kern w:val="0"/>
          <w:sz w:val="20"/>
          <w:szCs w:val="20"/>
          <w:lang w:eastAsia="en-GB"/>
          <w14:ligatures w14:val="none"/>
        </w:rPr>
        <w:t>'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def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distort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mg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):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h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w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=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mg.shape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[: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2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pts_original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=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np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float32(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[[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[w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[w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h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[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h]]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pts_distorted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=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np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float32(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[[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                            [w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-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                            [w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-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h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-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                            [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h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-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np.</w:t>
      </w:r>
      <w:r w:rsidRPr="002478A0">
        <w:rPr>
          <w:rFonts w:ascii="Menlo" w:eastAsia="Times New Roman" w:hAnsi="Menlo" w:cs="Menlo"/>
          <w:color w:val="F15A4C"/>
          <w:kern w:val="0"/>
          <w:sz w:val="20"/>
          <w:szCs w:val="20"/>
          <w:lang w:eastAsia="en-GB"/>
          <w14:ligatures w14:val="none"/>
        </w:rPr>
        <w:t>random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randint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(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0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F39C12"/>
          <w:kern w:val="0"/>
          <w:sz w:val="20"/>
          <w:szCs w:val="20"/>
          <w:lang w:eastAsia="en-GB"/>
          <w14:ligatures w14:val="none"/>
        </w:rPr>
        <w:t>50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]]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matrix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=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cv2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getPerspectiveTransform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pts_original</w:t>
      </w:r>
      <w:proofErr w:type="spellEnd"/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pts_distorted</w:t>
      </w:r>
      <w:proofErr w:type="spellEnd"/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dst</w:t>
      </w:r>
      <w:proofErr w:type="spellEnd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=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cv2.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warpPerspective(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img</w:t>
      </w:r>
      <w:proofErr w:type="spellEnd"/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matrix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(w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,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h)</w:t>
      </w:r>
      <w:r w:rsidRPr="002478A0">
        <w:rPr>
          <w:rFonts w:ascii="Menlo" w:eastAsia="Times New Roman" w:hAnsi="Menlo" w:cs="Menlo"/>
          <w:color w:val="FED604"/>
          <w:kern w:val="0"/>
          <w:sz w:val="20"/>
          <w:szCs w:val="20"/>
          <w:lang w:eastAsia="en-GB"/>
          <w14:ligatures w14:val="none"/>
        </w:rPr>
        <w:t>)</w:t>
      </w:r>
    </w:p>
    <w:p w:rsidR="002478A0" w:rsidRPr="002478A0" w:rsidRDefault="002478A0" w:rsidP="002478A0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0"/>
          <w:szCs w:val="20"/>
          <w:lang w:eastAsia="en-GB"/>
          <w14:ligatures w14:val="none"/>
        </w:rPr>
      </w:pP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   </w:t>
      </w:r>
      <w:r w:rsidRPr="002478A0">
        <w:rPr>
          <w:rFonts w:ascii="Menlo" w:eastAsia="Times New Roman" w:hAnsi="Menlo" w:cs="Menlo"/>
          <w:color w:val="B267E6"/>
          <w:kern w:val="0"/>
          <w:sz w:val="20"/>
          <w:szCs w:val="20"/>
          <w:lang w:eastAsia="en-GB"/>
          <w14:ligatures w14:val="none"/>
        </w:rPr>
        <w:t>return</w:t>
      </w:r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2478A0">
        <w:rPr>
          <w:rFonts w:ascii="Menlo" w:eastAsia="Times New Roman" w:hAnsi="Menlo" w:cs="Menlo"/>
          <w:color w:val="00FFD9"/>
          <w:kern w:val="0"/>
          <w:sz w:val="20"/>
          <w:szCs w:val="20"/>
          <w:lang w:eastAsia="en-GB"/>
          <w14:ligatures w14:val="none"/>
        </w:rPr>
        <w:t>dst</w:t>
      </w:r>
      <w:proofErr w:type="spellEnd"/>
    </w:p>
    <w:p w:rsidR="00620D60" w:rsidRDefault="00620D60" w:rsidP="00620D60">
      <w:pPr>
        <w:pStyle w:val="Heading1"/>
        <w:rPr>
          <w:lang w:val="en-US"/>
        </w:rPr>
      </w:pPr>
      <w:r>
        <w:rPr>
          <w:lang w:val="en-US"/>
        </w:rPr>
        <w:t xml:space="preserve">Task1: </w:t>
      </w:r>
      <w:proofErr w:type="spellStart"/>
      <w:r>
        <w:rPr>
          <w:lang w:val="en-US"/>
        </w:rPr>
        <w:t>Billinear</w:t>
      </w:r>
      <w:proofErr w:type="spellEnd"/>
      <w:r>
        <w:rPr>
          <w:lang w:val="en-US"/>
        </w:rPr>
        <w:t xml:space="preserve"> Interpolation</w:t>
      </w:r>
    </w:p>
    <w:p w:rsidR="00E43B61" w:rsidRPr="00E43B61" w:rsidRDefault="00E43B61" w:rsidP="00E43B61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rayscale(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read(</w:t>
      </w:r>
      <w:r w:rsidRPr="00E43B61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/Users/AravindKandhasaamy/Documents/Work/Sem 7/Machine Vision/sateliteimage.jpeg"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E43B61" w:rsidRPr="00E43B61" w:rsidRDefault="00E43B61" w:rsidP="00E43B61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istort(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43B61" w:rsidRPr="00E43B61" w:rsidRDefault="00E43B61" w:rsidP="00E43B61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43B61" w:rsidRPr="00E43B61" w:rsidRDefault="00E43B61" w:rsidP="00E43B61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43B61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Original Image"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43B61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43B61" w:rsidRPr="00E43B61" w:rsidRDefault="00E43B61" w:rsidP="00E43B61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43B61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43B61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43B61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image"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E43B61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43B61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E43B61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1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1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(event, x, y, flags, 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aram,coordinates</w:t>
      </w:r>
      <w:proofErr w:type="spellEnd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C7712F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oordinates1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ppend(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x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C7712F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Mark the selected point on the image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lastRenderedPageBreak/>
        <w:t>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1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C7712F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GCPs: "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1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Define method to get GCPs from the image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2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</w:t>
      </w:r>
      <w:proofErr w:type="spellEnd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event, x, y, flags, param)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C7712F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2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C7712F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C7712F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C7712F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C7712F" w:rsidRPr="00C7712F" w:rsidRDefault="00C7712F" w:rsidP="00C7712F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C7712F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Rectified GCPs: "</w:t>
      </w:r>
      <w:r w:rsidRPr="00C7712F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C7712F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2</w:t>
      </w:r>
      <w:r w:rsidRPr="00C7712F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96347" w:rsidRPr="00796347" w:rsidRDefault="00796347" w:rsidP="00796347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1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96347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96347" w:rsidRPr="00796347" w:rsidRDefault="00796347" w:rsidP="00796347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2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96347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96347" w:rsidRPr="00796347" w:rsidRDefault="00796347" w:rsidP="00796347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PerspectiveTransform(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96347" w:rsidRPr="00796347" w:rsidRDefault="00796347" w:rsidP="00796347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796347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Transformation Matrix: "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96347" w:rsidRPr="00796347" w:rsidRDefault="00796347" w:rsidP="00796347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rpPerspective(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796347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96347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flags</w:t>
      </w:r>
      <w:r w:rsidRPr="00796347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96347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INTER_LINEAR</w:t>
      </w:r>
      <w:r w:rsidRPr="00796347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4E62EC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Rectified Image'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4E62EC" w:rsidRPr="004E62EC" w:rsidRDefault="004E62EC" w:rsidP="004E62EC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4E62EC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4E62EC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4E62EC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FC5ECC" w:rsidRDefault="000A0669" w:rsidP="00C950F9">
      <w:pPr>
        <w:rPr>
          <w:lang w:val="en-US"/>
        </w:rPr>
      </w:pPr>
      <w:r>
        <w:rPr>
          <w:lang w:val="en-US"/>
        </w:rPr>
        <w:t>Output:</w:t>
      </w:r>
    </w:p>
    <w:p w:rsidR="00230398" w:rsidRDefault="006108D7" w:rsidP="00C950F9">
      <w:pPr>
        <w:rPr>
          <w:lang w:val="en-US"/>
        </w:rPr>
      </w:pPr>
      <w:r w:rsidRPr="006108D7">
        <w:rPr>
          <w:lang w:val="en-US"/>
        </w:rPr>
        <w:drawing>
          <wp:inline distT="0" distB="0" distL="0" distR="0" wp14:anchorId="422050AB" wp14:editId="11C0665E">
            <wp:extent cx="6645910" cy="2028190"/>
            <wp:effectExtent l="0" t="0" r="0" b="3810"/>
            <wp:docPr id="49841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70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C8">
        <w:rPr>
          <w:lang w:val="en-US"/>
        </w:rPr>
        <w:t>After Rectification:</w:t>
      </w:r>
    </w:p>
    <w:p w:rsidR="003E7768" w:rsidRDefault="00DA6026" w:rsidP="00C950F9">
      <w:pPr>
        <w:rPr>
          <w:lang w:val="en-US"/>
        </w:rPr>
      </w:pPr>
      <w:r w:rsidRPr="00DA6026">
        <w:rPr>
          <w:lang w:val="en-US"/>
        </w:rPr>
        <w:lastRenderedPageBreak/>
        <w:drawing>
          <wp:inline distT="0" distB="0" distL="0" distR="0" wp14:anchorId="20770F67" wp14:editId="0CCE67C4">
            <wp:extent cx="6645910" cy="2064385"/>
            <wp:effectExtent l="0" t="0" r="0" b="5715"/>
            <wp:docPr id="14682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69" w:rsidRDefault="00E9532A" w:rsidP="00DF0CA6">
      <w:pPr>
        <w:pStyle w:val="Heading2"/>
        <w:rPr>
          <w:lang w:val="en-US"/>
        </w:rPr>
      </w:pPr>
      <w:r>
        <w:rPr>
          <w:lang w:val="en-US"/>
        </w:rPr>
        <w:t>Observations</w:t>
      </w:r>
      <w:r w:rsidR="002E54C8">
        <w:rPr>
          <w:lang w:val="en-US"/>
        </w:rPr>
        <w:t xml:space="preserve"> </w:t>
      </w:r>
    </w:p>
    <w:p w:rsidR="00195886" w:rsidRDefault="005C2603" w:rsidP="00DF0CA6">
      <w:pPr>
        <w:rPr>
          <w:lang w:val="en-US"/>
        </w:rPr>
      </w:pPr>
      <w:r>
        <w:rPr>
          <w:lang w:val="en-US"/>
        </w:rPr>
        <w:t xml:space="preserve">The procedure is as follows: </w:t>
      </w:r>
    </w:p>
    <w:p w:rsidR="00DF0CA6" w:rsidRDefault="005226A2" w:rsidP="002E23A6">
      <w:pPr>
        <w:pStyle w:val="ListParagraph"/>
        <w:numPr>
          <w:ilvl w:val="0"/>
          <w:numId w:val="1"/>
        </w:numPr>
        <w:rPr>
          <w:lang w:val="en-US"/>
        </w:rPr>
      </w:pPr>
      <w:r w:rsidRPr="002E23A6">
        <w:rPr>
          <w:lang w:val="en-US"/>
        </w:rPr>
        <w:t>Distorting an image</w:t>
      </w:r>
    </w:p>
    <w:p w:rsidR="00310081" w:rsidRDefault="00310081" w:rsidP="002E23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a a cv2 window, </w:t>
      </w:r>
      <w:r w:rsidR="002837BA">
        <w:rPr>
          <w:lang w:val="en-US"/>
        </w:rPr>
        <w:t xml:space="preserve">get </w:t>
      </w:r>
      <w:r w:rsidR="00944E97">
        <w:rPr>
          <w:lang w:val="en-US"/>
        </w:rPr>
        <w:t>4 points (GCP)</w:t>
      </w:r>
      <w:r w:rsidR="00596E81">
        <w:rPr>
          <w:lang w:val="en-US"/>
        </w:rPr>
        <w:t xml:space="preserve"> for the distorted image and where the rectified image shall be</w:t>
      </w:r>
    </w:p>
    <w:p w:rsidR="00596E81" w:rsidRDefault="006711A5" w:rsidP="002E23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transform matrix and apply it</w:t>
      </w:r>
      <w:r w:rsidR="007E4D1F">
        <w:rPr>
          <w:lang w:val="en-US"/>
        </w:rPr>
        <w:br/>
        <w:t xml:space="preserve"> </w:t>
      </w:r>
    </w:p>
    <w:p w:rsidR="006711A5" w:rsidRDefault="0089176D" w:rsidP="0089176D">
      <w:pPr>
        <w:rPr>
          <w:lang w:val="en-US"/>
        </w:rPr>
      </w:pPr>
      <w:r>
        <w:rPr>
          <w:lang w:val="en-US"/>
        </w:rPr>
        <w:t xml:space="preserve">Challenges were faced in </w:t>
      </w:r>
      <w:r w:rsidR="001C0FD7">
        <w:rPr>
          <w:lang w:val="en-US"/>
        </w:rPr>
        <w:t xml:space="preserve">choosing the right GCP points, </w:t>
      </w:r>
      <w:r w:rsidR="00B26FE8">
        <w:rPr>
          <w:lang w:val="en-US"/>
        </w:rPr>
        <w:t xml:space="preserve">and </w:t>
      </w:r>
      <w:r w:rsidR="00663220">
        <w:rPr>
          <w:lang w:val="en-US"/>
        </w:rPr>
        <w:t>the right choice was taken when choosing points in such a way that the dimensions of the image and its alignment were roug</w:t>
      </w:r>
      <w:r w:rsidR="00A5041E">
        <w:rPr>
          <w:lang w:val="en-US"/>
        </w:rPr>
        <w:t xml:space="preserve">hly </w:t>
      </w:r>
      <w:r w:rsidR="006931ED">
        <w:rPr>
          <w:lang w:val="en-US"/>
        </w:rPr>
        <w:t xml:space="preserve">preserved in the chosen points as well. </w:t>
      </w:r>
    </w:p>
    <w:p w:rsidR="00F72511" w:rsidRDefault="00F72511" w:rsidP="0089176D">
      <w:pPr>
        <w:rPr>
          <w:lang w:val="en-US"/>
        </w:rPr>
      </w:pPr>
    </w:p>
    <w:p w:rsidR="009A14C1" w:rsidRDefault="00613F3F" w:rsidP="00E45FDE">
      <w:pPr>
        <w:pStyle w:val="Heading2"/>
        <w:rPr>
          <w:lang w:val="en-US"/>
        </w:rPr>
      </w:pPr>
      <w:r>
        <w:rPr>
          <w:lang w:val="en-US"/>
        </w:rPr>
        <w:t xml:space="preserve">TASK2: </w:t>
      </w:r>
      <w:r w:rsidR="00D12F6E">
        <w:rPr>
          <w:lang w:val="en-US"/>
        </w:rPr>
        <w:t>MRI IMAGE RECTIFICATION</w:t>
      </w:r>
    </w:p>
    <w:p w:rsidR="00120CDC" w:rsidRDefault="00120CDC" w:rsidP="0089176D">
      <w:pPr>
        <w:rPr>
          <w:lang w:val="en-US"/>
        </w:rPr>
      </w:pPr>
      <w:r>
        <w:rPr>
          <w:lang w:val="en-US"/>
        </w:rPr>
        <w:t>Code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rayscale(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read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/Users/AravindKandhasaamy/Documents/Work/Sem 7/Machine Vision/mri.jpeg"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istort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Original Image"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image"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1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1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(event, x, y, flags,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aram,coordinates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284A7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284A7A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On left mouse button click, append GCPs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oordinates1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ppend(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x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284A7A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Mark the selected point on the image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284A7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GCPs: "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Define method to get GCPs from the image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2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event, x, y, flags, param)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284A7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lastRenderedPageBreak/>
        <w:t xml:space="preserve">       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2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284A7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Rectified GCPs: "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2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1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284A7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2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284A7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PerspectiveTransform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Transformation Matrix: "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rpPerspective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flags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INTER_LINEAR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284A7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Rectified Image'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284A7A" w:rsidRPr="00284A7A" w:rsidRDefault="00284A7A" w:rsidP="00284A7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284A7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284A7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284A7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120CDC" w:rsidRDefault="00093956" w:rsidP="0089176D">
      <w:pPr>
        <w:rPr>
          <w:lang w:val="en-US"/>
        </w:rPr>
      </w:pPr>
      <w:r w:rsidRPr="00915C0A">
        <w:rPr>
          <w:rStyle w:val="Heading2Char"/>
        </w:rPr>
        <w:t>Output</w:t>
      </w:r>
      <w:r>
        <w:rPr>
          <w:lang w:val="en-US"/>
        </w:rPr>
        <w:t>:</w:t>
      </w:r>
    </w:p>
    <w:p w:rsidR="00093956" w:rsidRDefault="00093956" w:rsidP="0089176D">
      <w:pPr>
        <w:rPr>
          <w:lang w:val="en-US"/>
        </w:rPr>
      </w:pPr>
      <w:r w:rsidRPr="00093956">
        <w:rPr>
          <w:lang w:val="en-US"/>
        </w:rPr>
        <w:drawing>
          <wp:inline distT="0" distB="0" distL="0" distR="0" wp14:anchorId="24F9CBB6" wp14:editId="488A7544">
            <wp:extent cx="6645910" cy="3086735"/>
            <wp:effectExtent l="0" t="0" r="0" b="0"/>
            <wp:docPr id="8826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0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65" w:rsidRDefault="00734365" w:rsidP="0089176D">
      <w:pPr>
        <w:rPr>
          <w:lang w:val="en-US"/>
        </w:rPr>
      </w:pPr>
      <w:r w:rsidRPr="00734365">
        <w:rPr>
          <w:lang w:val="en-US"/>
        </w:rPr>
        <w:lastRenderedPageBreak/>
        <w:drawing>
          <wp:inline distT="0" distB="0" distL="0" distR="0" wp14:anchorId="06099454" wp14:editId="5C0F4ABE">
            <wp:extent cx="6645910" cy="3135630"/>
            <wp:effectExtent l="0" t="0" r="0" b="1270"/>
            <wp:docPr id="91278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3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1F" w:rsidRDefault="005E7149" w:rsidP="0089176D">
      <w:pPr>
        <w:rPr>
          <w:lang w:val="en-US"/>
        </w:rPr>
      </w:pPr>
      <w:r>
        <w:rPr>
          <w:lang w:val="en-US"/>
        </w:rPr>
        <w:t>As noti</w:t>
      </w:r>
      <w:r w:rsidR="006A016E">
        <w:rPr>
          <w:lang w:val="en-US"/>
        </w:rPr>
        <w:t xml:space="preserve">ceable above, </w:t>
      </w:r>
      <w:r w:rsidR="0031441F">
        <w:rPr>
          <w:lang w:val="en-US"/>
        </w:rPr>
        <w:t xml:space="preserve">even with simple bilinear interpolation the effects of the affine </w:t>
      </w:r>
      <w:r w:rsidR="005F03C5">
        <w:rPr>
          <w:lang w:val="en-US"/>
        </w:rPr>
        <w:t>distortion</w:t>
      </w:r>
      <w:r w:rsidR="003B00CC">
        <w:rPr>
          <w:lang w:val="en-US"/>
        </w:rPr>
        <w:t xml:space="preserve">, the </w:t>
      </w:r>
      <w:r w:rsidR="00412F56">
        <w:rPr>
          <w:lang w:val="en-US"/>
        </w:rPr>
        <w:t xml:space="preserve">change in alignment and </w:t>
      </w:r>
      <w:r w:rsidR="006E2A36">
        <w:rPr>
          <w:lang w:val="en-US"/>
        </w:rPr>
        <w:t xml:space="preserve">focus </w:t>
      </w:r>
      <w:r w:rsidR="00852E50">
        <w:rPr>
          <w:lang w:val="en-US"/>
        </w:rPr>
        <w:t xml:space="preserve">are tough </w:t>
      </w:r>
      <w:r w:rsidR="00E842E7">
        <w:rPr>
          <w:lang w:val="en-US"/>
        </w:rPr>
        <w:t xml:space="preserve">resolve and this was the best outcome possible with choosing random points for this. </w:t>
      </w:r>
    </w:p>
    <w:p w:rsidR="00A266A4" w:rsidRDefault="00A266A4" w:rsidP="0089176D">
      <w:pPr>
        <w:rPr>
          <w:lang w:val="en-US"/>
        </w:rPr>
      </w:pPr>
    </w:p>
    <w:p w:rsidR="00C36E5B" w:rsidRDefault="00C36E5B" w:rsidP="00E97632">
      <w:pPr>
        <w:pStyle w:val="Heading2"/>
        <w:rPr>
          <w:lang w:val="en-US"/>
        </w:rPr>
      </w:pPr>
      <w:r>
        <w:rPr>
          <w:lang w:val="en-US"/>
        </w:rPr>
        <w:t xml:space="preserve">Task 3 </w:t>
      </w:r>
      <w:r w:rsidR="008130FD">
        <w:rPr>
          <w:lang w:val="en-US"/>
        </w:rPr>
        <w:t>–</w:t>
      </w:r>
      <w:r>
        <w:rPr>
          <w:lang w:val="en-US"/>
        </w:rPr>
        <w:t xml:space="preserve"> </w:t>
      </w:r>
      <w:r w:rsidR="008130FD">
        <w:rPr>
          <w:lang w:val="en-US"/>
        </w:rPr>
        <w:t>Drone Image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rayscale(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read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/Users/AravindKandhasaamy/Documents/Work/Sem 7/Machine Vision/mri.jpeg"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istort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Original Image"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image"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1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1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(event, x, y, flags,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aram,coordinates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E67029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E67029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On left mouse button click, append GCPs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oordinates1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ppend(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x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E67029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Mark the selected point on the image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E67029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GCPs: "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Define method to get GCPs from the image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2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event, x, y, flags, param)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E67029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lastRenderedPageBreak/>
        <w:t xml:space="preserve">        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2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E67029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Rectified GCPs: "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2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1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E67029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2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E67029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PerspectiveTransform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Transformation Matrix: "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rpPerspective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flags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INTER_LINEAR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E67029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Rectified Image'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E67029" w:rsidRPr="00E67029" w:rsidRDefault="00E67029" w:rsidP="00E67029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E67029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E67029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E67029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E97632" w:rsidRPr="00E97632" w:rsidRDefault="00EF3BF6" w:rsidP="00192E59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8130FD" w:rsidRDefault="004508C8" w:rsidP="0089176D">
      <w:pPr>
        <w:rPr>
          <w:lang w:val="en-US"/>
        </w:rPr>
      </w:pPr>
      <w:r w:rsidRPr="004508C8">
        <w:rPr>
          <w:lang w:val="en-US"/>
        </w:rPr>
        <w:drawing>
          <wp:inline distT="0" distB="0" distL="0" distR="0" wp14:anchorId="18AFFCB1" wp14:editId="1D780ADE">
            <wp:extent cx="6645910" cy="2537460"/>
            <wp:effectExtent l="0" t="0" r="0" b="2540"/>
            <wp:docPr id="132058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80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71" w:rsidRDefault="009205AF" w:rsidP="0089176D">
      <w:pPr>
        <w:rPr>
          <w:lang w:val="en-US"/>
        </w:rPr>
      </w:pPr>
      <w:r w:rsidRPr="009205AF">
        <w:rPr>
          <w:lang w:val="en-US"/>
        </w:rPr>
        <w:drawing>
          <wp:inline distT="0" distB="0" distL="0" distR="0" wp14:anchorId="1BCB77A2" wp14:editId="490E745E">
            <wp:extent cx="5270500" cy="2082800"/>
            <wp:effectExtent l="0" t="0" r="0" b="0"/>
            <wp:docPr id="7052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CA" w:rsidRDefault="00AC3D08" w:rsidP="0089176D">
      <w:pPr>
        <w:rPr>
          <w:lang w:val="en-US"/>
        </w:rPr>
      </w:pPr>
      <w:r>
        <w:rPr>
          <w:lang w:val="en-US"/>
        </w:rPr>
        <w:t>With user chosen points, this was the best possible result</w:t>
      </w:r>
      <w:r w:rsidR="006C3889">
        <w:rPr>
          <w:lang w:val="en-US"/>
        </w:rPr>
        <w:t xml:space="preserve"> after an arduous phase of trial and error. </w:t>
      </w:r>
      <w:r w:rsidR="008059AD">
        <w:rPr>
          <w:lang w:val="en-US"/>
        </w:rPr>
        <w:t xml:space="preserve">Affine distortions </w:t>
      </w:r>
      <w:r w:rsidR="006255C3">
        <w:rPr>
          <w:lang w:val="en-US"/>
        </w:rPr>
        <w:t>are difficult to fix</w:t>
      </w:r>
      <w:r w:rsidR="0018050A">
        <w:rPr>
          <w:lang w:val="en-US"/>
        </w:rPr>
        <w:t xml:space="preserve"> and the lopsided scales are one result of it.</w:t>
      </w:r>
    </w:p>
    <w:p w:rsidR="00D9627D" w:rsidRDefault="00D9627D" w:rsidP="0089176D">
      <w:pPr>
        <w:rPr>
          <w:lang w:val="en-US"/>
        </w:rPr>
      </w:pPr>
    </w:p>
    <w:p w:rsidR="00D9627D" w:rsidRDefault="00B732A9" w:rsidP="00281BD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ask 4 </w:t>
      </w:r>
      <w:r w:rsidR="0019601D">
        <w:rPr>
          <w:lang w:val="en-US"/>
        </w:rPr>
        <w:t>–</w:t>
      </w:r>
      <w:r>
        <w:rPr>
          <w:lang w:val="en-US"/>
        </w:rPr>
        <w:t xml:space="preserve"> </w:t>
      </w:r>
      <w:r w:rsidR="0019601D">
        <w:rPr>
          <w:lang w:val="en-US"/>
        </w:rPr>
        <w:t>Historical image</w:t>
      </w:r>
    </w:p>
    <w:p w:rsidR="00281BDE" w:rsidRDefault="00281BDE" w:rsidP="003D6B30">
      <w:pPr>
        <w:pStyle w:val="Heading2"/>
        <w:rPr>
          <w:lang w:val="en-US"/>
        </w:rPr>
      </w:pPr>
      <w:r>
        <w:rPr>
          <w:lang w:val="en-US"/>
        </w:rPr>
        <w:t>Code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rayscale(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read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/Users/AravindKandhasaamy/Documents/Work/Sem 7/Machine Vision/historical.jpeg"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istort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Original Image"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image"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1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1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(event, x, y, flags,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aram,coordinates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7C728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7C728A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On left mouse button click, append GCPs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oordinates1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ppend(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x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7C728A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Mark the selected point on the image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7C728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GCPs: "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Define method to get GCPs from the image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2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event, x, y, flags, param)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7C728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2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7C728A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Rectified GCPs: "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2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1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C728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2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7C728A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PerspectiveTransform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Transformation Matrix: "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rpPerspective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flags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INTER_LINEAR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lastRenderedPageBreak/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7C728A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Rectified Image'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7C728A" w:rsidRPr="007C728A" w:rsidRDefault="007C728A" w:rsidP="007C728A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7C728A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7C728A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7C728A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281BDE" w:rsidRDefault="00281BDE" w:rsidP="00281BDE">
      <w:pPr>
        <w:rPr>
          <w:lang w:val="en-US"/>
        </w:rPr>
      </w:pPr>
    </w:p>
    <w:p w:rsidR="00D678BD" w:rsidRDefault="00D678BD" w:rsidP="00CA620E">
      <w:pPr>
        <w:pStyle w:val="Heading2"/>
        <w:rPr>
          <w:lang w:val="en-US"/>
        </w:rPr>
      </w:pPr>
      <w:r>
        <w:rPr>
          <w:lang w:val="en-US"/>
        </w:rPr>
        <w:t>Output:</w:t>
      </w:r>
    </w:p>
    <w:p w:rsidR="002561FD" w:rsidRPr="002561FD" w:rsidRDefault="00F97B07" w:rsidP="002561FD">
      <w:pPr>
        <w:rPr>
          <w:lang w:val="en-US"/>
        </w:rPr>
      </w:pPr>
      <w:r w:rsidRPr="00F97B07">
        <w:rPr>
          <w:lang w:val="en-US"/>
        </w:rPr>
        <w:drawing>
          <wp:inline distT="0" distB="0" distL="0" distR="0" wp14:anchorId="7B7A3997" wp14:editId="75E41B5A">
            <wp:extent cx="5041900" cy="1460500"/>
            <wp:effectExtent l="0" t="0" r="0" b="0"/>
            <wp:docPr id="83616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62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D" w:rsidRDefault="002561FD" w:rsidP="00281BDE">
      <w:pPr>
        <w:rPr>
          <w:lang w:val="en-US"/>
        </w:rPr>
      </w:pPr>
      <w:r w:rsidRPr="002561FD">
        <w:rPr>
          <w:lang w:val="en-US"/>
        </w:rPr>
        <w:drawing>
          <wp:inline distT="0" distB="0" distL="0" distR="0" wp14:anchorId="6DD6406F" wp14:editId="03E7F820">
            <wp:extent cx="5308600" cy="1612900"/>
            <wp:effectExtent l="0" t="0" r="0" b="0"/>
            <wp:docPr id="40137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4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59" w:rsidRDefault="00590559" w:rsidP="00281BDE">
      <w:pPr>
        <w:rPr>
          <w:lang w:val="en-US"/>
        </w:rPr>
      </w:pPr>
      <w:r>
        <w:rPr>
          <w:lang w:val="en-US"/>
        </w:rPr>
        <w:t xml:space="preserve">With </w:t>
      </w:r>
      <w:r w:rsidR="00C21223">
        <w:rPr>
          <w:lang w:val="en-US"/>
        </w:rPr>
        <w:t>well-chosen</w:t>
      </w:r>
      <w:r w:rsidR="005F45CE">
        <w:rPr>
          <w:lang w:val="en-US"/>
        </w:rPr>
        <w:t xml:space="preserve"> and defined set of 4 points, it is possible to </w:t>
      </w:r>
      <w:r w:rsidR="00E247B1">
        <w:rPr>
          <w:lang w:val="en-US"/>
        </w:rPr>
        <w:t xml:space="preserve">nearly </w:t>
      </w:r>
      <w:r w:rsidR="000623C1">
        <w:rPr>
          <w:lang w:val="en-US"/>
        </w:rPr>
        <w:t xml:space="preserve">fix </w:t>
      </w:r>
      <w:r w:rsidR="0008568F">
        <w:rPr>
          <w:lang w:val="en-US"/>
        </w:rPr>
        <w:t xml:space="preserve">all distortions albeit the </w:t>
      </w:r>
      <w:r w:rsidR="00556642">
        <w:rPr>
          <w:lang w:val="en-US"/>
        </w:rPr>
        <w:t xml:space="preserve">rectified image </w:t>
      </w:r>
      <w:r w:rsidR="00C713FE">
        <w:rPr>
          <w:lang w:val="en-US"/>
        </w:rPr>
        <w:t>loses</w:t>
      </w:r>
      <w:r w:rsidR="00175788">
        <w:rPr>
          <w:lang w:val="en-US"/>
        </w:rPr>
        <w:t xml:space="preserve"> a few pixels at its edges for a </w:t>
      </w:r>
      <w:r w:rsidR="00542909">
        <w:rPr>
          <w:lang w:val="en-US"/>
        </w:rPr>
        <w:t xml:space="preserve">sharper </w:t>
      </w:r>
      <w:proofErr w:type="spellStart"/>
      <w:r w:rsidR="00542909">
        <w:rPr>
          <w:lang w:val="en-US"/>
        </w:rPr>
        <w:t>re creation</w:t>
      </w:r>
      <w:proofErr w:type="spellEnd"/>
      <w:r w:rsidR="00542909">
        <w:rPr>
          <w:lang w:val="en-US"/>
        </w:rPr>
        <w:t xml:space="preserve">. </w:t>
      </w:r>
    </w:p>
    <w:p w:rsidR="00A15857" w:rsidRDefault="00AA4035" w:rsidP="005F1D4F">
      <w:pPr>
        <w:pStyle w:val="Heading2"/>
        <w:rPr>
          <w:lang w:val="en-US"/>
        </w:rPr>
      </w:pPr>
      <w:r>
        <w:rPr>
          <w:lang w:val="en-US"/>
        </w:rPr>
        <w:t xml:space="preserve">Task 5- </w:t>
      </w:r>
      <w:r w:rsidR="00E42483">
        <w:rPr>
          <w:lang w:val="en-US"/>
        </w:rPr>
        <w:t>Architect</w:t>
      </w:r>
      <w:r w:rsidR="00CA260B">
        <w:rPr>
          <w:lang w:val="en-US"/>
        </w:rPr>
        <w:t>ure</w:t>
      </w:r>
    </w:p>
    <w:p w:rsidR="00141CE2" w:rsidRDefault="008D2F84" w:rsidP="001A2814">
      <w:pPr>
        <w:pStyle w:val="Heading2"/>
        <w:rPr>
          <w:lang w:val="en-US"/>
        </w:rPr>
      </w:pPr>
      <w:r>
        <w:rPr>
          <w:lang w:val="en-US"/>
        </w:rPr>
        <w:t xml:space="preserve">Code: 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rayscale(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read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/Users/AravindKandhasaamy/Documents/Work/Sem 7/Machine Vision/architecture.jpeg"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istort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Original Image"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img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image"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;</w:t>
      </w:r>
      <w:proofErr w:type="spellStart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xis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off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1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def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1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(event, x, y, flags,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aram,coordinates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FB1B28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FB1B28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On left mouse button click, append GCPs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oordinates1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ppend(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x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FB1B28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Mark the selected point on the image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FB1B28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Distorted GCPs: "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b/>
          <w:bCs/>
          <w:color w:val="4D595F"/>
          <w:kern w:val="0"/>
          <w:sz w:val="21"/>
          <w:szCs w:val="21"/>
          <w:lang w:eastAsia="en-GB"/>
          <w14:ligatures w14:val="none"/>
        </w:rPr>
        <w:t># Define method to get GCPs from the image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coordinates2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[]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lastRenderedPageBreak/>
        <w:t>def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_GCPs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event, x, y, flags, param)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event </w:t>
      </w:r>
      <w:r w:rsidRPr="00FB1B28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EVENT_LBUTTONDOWN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ircle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x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y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55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-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proofErr w:type="spellStart"/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f'GCP</w:t>
      </w:r>
      <w:proofErr w:type="spellEnd"/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 selected: 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x}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 xml:space="preserve">, 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{y}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etMouseCallback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get_GCPs2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while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True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if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itKey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&amp;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0xFF </w:t>
      </w:r>
      <w:r w:rsidRPr="00FB1B28">
        <w:rPr>
          <w:rFonts w:ascii="Menlo" w:eastAsia="Times New Roman" w:hAnsi="Menlo" w:cs="Menlo"/>
          <w:color w:val="2493FA"/>
          <w:kern w:val="0"/>
          <w:sz w:val="21"/>
          <w:szCs w:val="21"/>
          <w:lang w:eastAsia="en-GB"/>
          <w14:ligatures w14:val="none"/>
        </w:rPr>
        <w:t>=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ord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q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: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      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break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destroyAllWindows(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Rectified GCPs: "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oordinates2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1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FB1B28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array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oordinates2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type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np.</w:t>
      </w:r>
      <w:r w:rsidRPr="00FB1B28">
        <w:rPr>
          <w:rFonts w:ascii="Menlo" w:eastAsia="Times New Roman" w:hAnsi="Menlo" w:cs="Menlo"/>
          <w:color w:val="F15A4C"/>
          <w:kern w:val="0"/>
          <w:sz w:val="21"/>
          <w:szCs w:val="21"/>
          <w:lang w:eastAsia="en-GB"/>
          <w14:ligatures w14:val="none"/>
        </w:rPr>
        <w:t>float32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getPerspectiveTransform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distorted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GCP_rectified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print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"Transformation Matrix: "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warpPerspective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transformation_matrix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400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flags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INTER_LINEAR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figure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=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0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5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)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Distorted Image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dst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1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</w:t>
      </w:r>
      <w:r w:rsidRPr="00FB1B28">
        <w:rPr>
          <w:rFonts w:ascii="Menlo" w:eastAsia="Times New Roman" w:hAnsi="Menlo" w:cs="Menlo"/>
          <w:color w:val="F39C12"/>
          <w:kern w:val="0"/>
          <w:sz w:val="21"/>
          <w:szCs w:val="21"/>
          <w:lang w:eastAsia="en-GB"/>
          <w14:ligatures w14:val="none"/>
        </w:rPr>
        <w:t>2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21FD6B"/>
          <w:kern w:val="0"/>
          <w:sz w:val="21"/>
          <w:szCs w:val="21"/>
          <w:lang w:eastAsia="en-GB"/>
          <w14:ligatures w14:val="none"/>
        </w:rPr>
        <w:t>'Rectified Image'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</w:t>
      </w:r>
    </w:p>
    <w:p w:rsidR="00FB1B28" w:rsidRPr="00FB1B28" w:rsidRDefault="00FB1B28" w:rsidP="00FB1B28">
      <w:pPr>
        <w:shd w:val="clear" w:color="auto" w:fill="17181A"/>
        <w:spacing w:line="315" w:lineRule="atLeast"/>
        <w:rPr>
          <w:rFonts w:ascii="Menlo" w:eastAsia="Times New Roman" w:hAnsi="Menlo" w:cs="Menlo"/>
          <w:color w:val="E2E2E2"/>
          <w:kern w:val="0"/>
          <w:sz w:val="21"/>
          <w:szCs w:val="21"/>
          <w:lang w:eastAsia="en-GB"/>
          <w14:ligatures w14:val="none"/>
        </w:rPr>
      </w:pP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plt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imshow</w:t>
      </w:r>
      <w:proofErr w:type="spellEnd"/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(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cv2.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cvtColor(</w:t>
      </w:r>
      <w:proofErr w:type="spellStart"/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>r_img</w:t>
      </w:r>
      <w:proofErr w:type="spellEnd"/>
      <w:r w:rsidRPr="00FB1B28">
        <w:rPr>
          <w:rFonts w:ascii="Menlo" w:eastAsia="Times New Roman" w:hAnsi="Menlo" w:cs="Menlo"/>
          <w:color w:val="B267E6"/>
          <w:kern w:val="0"/>
          <w:sz w:val="21"/>
          <w:szCs w:val="21"/>
          <w:lang w:eastAsia="en-GB"/>
          <w14:ligatures w14:val="none"/>
        </w:rPr>
        <w:t>,</w:t>
      </w:r>
      <w:r w:rsidRPr="00FB1B28">
        <w:rPr>
          <w:rFonts w:ascii="Menlo" w:eastAsia="Times New Roman" w:hAnsi="Menlo" w:cs="Menlo"/>
          <w:color w:val="00FFD9"/>
          <w:kern w:val="0"/>
          <w:sz w:val="21"/>
          <w:szCs w:val="21"/>
          <w:lang w:eastAsia="en-GB"/>
          <w14:ligatures w14:val="none"/>
        </w:rPr>
        <w:t xml:space="preserve"> cv2.COLOR_BGR2RGB</w:t>
      </w:r>
      <w:r w:rsidRPr="00FB1B28">
        <w:rPr>
          <w:rFonts w:ascii="Menlo" w:eastAsia="Times New Roman" w:hAnsi="Menlo" w:cs="Menlo"/>
          <w:color w:val="FED604"/>
          <w:kern w:val="0"/>
          <w:sz w:val="21"/>
          <w:szCs w:val="21"/>
          <w:lang w:eastAsia="en-GB"/>
          <w14:ligatures w14:val="none"/>
        </w:rPr>
        <w:t>))</w:t>
      </w:r>
    </w:p>
    <w:p w:rsidR="001A2814" w:rsidRDefault="00481FCE" w:rsidP="00414A25">
      <w:pPr>
        <w:pStyle w:val="Heading2"/>
        <w:rPr>
          <w:lang w:val="en-US"/>
        </w:rPr>
      </w:pPr>
      <w:r>
        <w:rPr>
          <w:lang w:val="en-US"/>
        </w:rPr>
        <w:t xml:space="preserve">Output: </w:t>
      </w:r>
    </w:p>
    <w:p w:rsidR="00481FCE" w:rsidRDefault="00651886" w:rsidP="001A2814">
      <w:pPr>
        <w:rPr>
          <w:lang w:val="en-US"/>
        </w:rPr>
      </w:pPr>
      <w:r w:rsidRPr="00651886">
        <w:rPr>
          <w:lang w:val="en-US"/>
        </w:rPr>
        <w:drawing>
          <wp:inline distT="0" distB="0" distL="0" distR="0" wp14:anchorId="3673C691" wp14:editId="09F9B371">
            <wp:extent cx="5041900" cy="2527300"/>
            <wp:effectExtent l="0" t="0" r="0" b="0"/>
            <wp:docPr id="72495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54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69" w:rsidRDefault="00FA4517" w:rsidP="001A2814">
      <w:pPr>
        <w:rPr>
          <w:lang w:val="en-US"/>
        </w:rPr>
      </w:pPr>
      <w:r w:rsidRPr="00FA4517">
        <w:rPr>
          <w:lang w:val="en-US"/>
        </w:rPr>
        <w:lastRenderedPageBreak/>
        <w:drawing>
          <wp:inline distT="0" distB="0" distL="0" distR="0" wp14:anchorId="15C9AA04" wp14:editId="3F6FCC3E">
            <wp:extent cx="5321300" cy="2667000"/>
            <wp:effectExtent l="0" t="0" r="0" b="0"/>
            <wp:docPr id="75963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6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5F" w:rsidRDefault="00A8685F" w:rsidP="001A2814">
      <w:pPr>
        <w:rPr>
          <w:lang w:val="en-US"/>
        </w:rPr>
      </w:pPr>
      <w:r>
        <w:rPr>
          <w:lang w:val="en-US"/>
        </w:rPr>
        <w:t>A</w:t>
      </w:r>
      <w:r w:rsidR="00B21ED4">
        <w:rPr>
          <w:lang w:val="en-US"/>
        </w:rPr>
        <w:t xml:space="preserve">ffine </w:t>
      </w:r>
      <w:r w:rsidR="00AC54DE">
        <w:rPr>
          <w:lang w:val="en-US"/>
        </w:rPr>
        <w:t xml:space="preserve">distortion was nearly resolved, albeit at the </w:t>
      </w:r>
      <w:r w:rsidR="00262001">
        <w:rPr>
          <w:lang w:val="en-US"/>
        </w:rPr>
        <w:t>expense of pixels at the bottom of the image</w:t>
      </w:r>
      <w:r w:rsidR="004E000A">
        <w:rPr>
          <w:lang w:val="en-US"/>
        </w:rPr>
        <w:t>.</w:t>
      </w:r>
    </w:p>
    <w:p w:rsidR="004E000A" w:rsidRPr="001A2814" w:rsidRDefault="004E000A" w:rsidP="001A2814">
      <w:pPr>
        <w:rPr>
          <w:lang w:val="en-US"/>
        </w:rPr>
      </w:pPr>
      <w:r>
        <w:rPr>
          <w:lang w:val="en-US"/>
        </w:rPr>
        <w:t xml:space="preserve">This was the best possible result after numerous trials. </w:t>
      </w:r>
    </w:p>
    <w:sectPr w:rsidR="004E000A" w:rsidRPr="001A2814" w:rsidSect="004C013B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71B89"/>
    <w:multiLevelType w:val="hybridMultilevel"/>
    <w:tmpl w:val="2E9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8"/>
    <w:rsid w:val="0003483D"/>
    <w:rsid w:val="00053BAB"/>
    <w:rsid w:val="000623C1"/>
    <w:rsid w:val="0008568F"/>
    <w:rsid w:val="00093956"/>
    <w:rsid w:val="000A0669"/>
    <w:rsid w:val="000A6D34"/>
    <w:rsid w:val="00116139"/>
    <w:rsid w:val="00120CDC"/>
    <w:rsid w:val="00141CE2"/>
    <w:rsid w:val="00175788"/>
    <w:rsid w:val="0018050A"/>
    <w:rsid w:val="00192E59"/>
    <w:rsid w:val="00195886"/>
    <w:rsid w:val="0019601D"/>
    <w:rsid w:val="001A2814"/>
    <w:rsid w:val="001B4869"/>
    <w:rsid w:val="001C0FD7"/>
    <w:rsid w:val="002243D8"/>
    <w:rsid w:val="00230398"/>
    <w:rsid w:val="002478A0"/>
    <w:rsid w:val="002561FD"/>
    <w:rsid w:val="00262001"/>
    <w:rsid w:val="00281BDE"/>
    <w:rsid w:val="002837BA"/>
    <w:rsid w:val="00284A7A"/>
    <w:rsid w:val="002863CC"/>
    <w:rsid w:val="002E23A6"/>
    <w:rsid w:val="002E54C8"/>
    <w:rsid w:val="00310081"/>
    <w:rsid w:val="0031441F"/>
    <w:rsid w:val="003441C9"/>
    <w:rsid w:val="00347E11"/>
    <w:rsid w:val="00352B81"/>
    <w:rsid w:val="003B00CC"/>
    <w:rsid w:val="003D6B30"/>
    <w:rsid w:val="003E64CE"/>
    <w:rsid w:val="003E7768"/>
    <w:rsid w:val="003F2EE5"/>
    <w:rsid w:val="00412F56"/>
    <w:rsid w:val="00414A25"/>
    <w:rsid w:val="004508C8"/>
    <w:rsid w:val="004547CF"/>
    <w:rsid w:val="004562C9"/>
    <w:rsid w:val="00481FCE"/>
    <w:rsid w:val="004C013B"/>
    <w:rsid w:val="004E000A"/>
    <w:rsid w:val="004E62EC"/>
    <w:rsid w:val="005226A2"/>
    <w:rsid w:val="005378D1"/>
    <w:rsid w:val="00542909"/>
    <w:rsid w:val="00556642"/>
    <w:rsid w:val="00590559"/>
    <w:rsid w:val="00596E81"/>
    <w:rsid w:val="005C2603"/>
    <w:rsid w:val="005E7149"/>
    <w:rsid w:val="005F03C5"/>
    <w:rsid w:val="005F1D4F"/>
    <w:rsid w:val="005F45CE"/>
    <w:rsid w:val="006108D7"/>
    <w:rsid w:val="00613F3F"/>
    <w:rsid w:val="006151CA"/>
    <w:rsid w:val="00620D60"/>
    <w:rsid w:val="006255C3"/>
    <w:rsid w:val="0063708A"/>
    <w:rsid w:val="00651886"/>
    <w:rsid w:val="00663220"/>
    <w:rsid w:val="006711A5"/>
    <w:rsid w:val="006931ED"/>
    <w:rsid w:val="006975E0"/>
    <w:rsid w:val="006A016E"/>
    <w:rsid w:val="006A4156"/>
    <w:rsid w:val="006C3889"/>
    <w:rsid w:val="006E2A36"/>
    <w:rsid w:val="00734365"/>
    <w:rsid w:val="00767243"/>
    <w:rsid w:val="00796347"/>
    <w:rsid w:val="007C728A"/>
    <w:rsid w:val="007E4D1F"/>
    <w:rsid w:val="008059AD"/>
    <w:rsid w:val="008130FD"/>
    <w:rsid w:val="00852E50"/>
    <w:rsid w:val="0089176D"/>
    <w:rsid w:val="008D2F84"/>
    <w:rsid w:val="00902CBC"/>
    <w:rsid w:val="00915C0A"/>
    <w:rsid w:val="009205AF"/>
    <w:rsid w:val="00944E97"/>
    <w:rsid w:val="009A14C1"/>
    <w:rsid w:val="009D6963"/>
    <w:rsid w:val="00A15857"/>
    <w:rsid w:val="00A266A4"/>
    <w:rsid w:val="00A474D6"/>
    <w:rsid w:val="00A5041E"/>
    <w:rsid w:val="00A84BE8"/>
    <w:rsid w:val="00A8685F"/>
    <w:rsid w:val="00AA3FD3"/>
    <w:rsid w:val="00AA4035"/>
    <w:rsid w:val="00AA733D"/>
    <w:rsid w:val="00AC3D08"/>
    <w:rsid w:val="00AC54DE"/>
    <w:rsid w:val="00B21ED4"/>
    <w:rsid w:val="00B24863"/>
    <w:rsid w:val="00B26FE8"/>
    <w:rsid w:val="00B439D0"/>
    <w:rsid w:val="00B51208"/>
    <w:rsid w:val="00B732A9"/>
    <w:rsid w:val="00BE2A76"/>
    <w:rsid w:val="00C1656B"/>
    <w:rsid w:val="00C21223"/>
    <w:rsid w:val="00C36E5B"/>
    <w:rsid w:val="00C713FE"/>
    <w:rsid w:val="00C7712F"/>
    <w:rsid w:val="00C950F9"/>
    <w:rsid w:val="00CA260B"/>
    <w:rsid w:val="00CA620E"/>
    <w:rsid w:val="00D12F6E"/>
    <w:rsid w:val="00D24CE1"/>
    <w:rsid w:val="00D41123"/>
    <w:rsid w:val="00D678BD"/>
    <w:rsid w:val="00D85222"/>
    <w:rsid w:val="00D9627D"/>
    <w:rsid w:val="00DA252A"/>
    <w:rsid w:val="00DA6026"/>
    <w:rsid w:val="00DB136C"/>
    <w:rsid w:val="00DF0CA6"/>
    <w:rsid w:val="00E06D4F"/>
    <w:rsid w:val="00E247B1"/>
    <w:rsid w:val="00E42483"/>
    <w:rsid w:val="00E43B61"/>
    <w:rsid w:val="00E45FDE"/>
    <w:rsid w:val="00E67029"/>
    <w:rsid w:val="00E842E7"/>
    <w:rsid w:val="00E9532A"/>
    <w:rsid w:val="00E97632"/>
    <w:rsid w:val="00ED5671"/>
    <w:rsid w:val="00EF3BF6"/>
    <w:rsid w:val="00F06A7A"/>
    <w:rsid w:val="00F10645"/>
    <w:rsid w:val="00F4457F"/>
    <w:rsid w:val="00F63F97"/>
    <w:rsid w:val="00F72511"/>
    <w:rsid w:val="00F93E22"/>
    <w:rsid w:val="00F97B07"/>
    <w:rsid w:val="00FA4517"/>
    <w:rsid w:val="00FB1B28"/>
    <w:rsid w:val="00FC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BC0B"/>
  <w15:chartTrackingRefBased/>
  <w15:docId w15:val="{B74A29B8-C951-764D-8C57-4D79F934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56"/>
  </w:style>
  <w:style w:type="paragraph" w:styleId="Heading1">
    <w:name w:val="heading 1"/>
    <w:basedOn w:val="Normal"/>
    <w:next w:val="Normal"/>
    <w:link w:val="Heading1Char"/>
    <w:uiPriority w:val="9"/>
    <w:qFormat/>
    <w:rsid w:val="004547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D8300-21CE-DB4A-8F76-9B5DC5C9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822</Words>
  <Characters>10390</Characters>
  <Application>Microsoft Office Word</Application>
  <DocSecurity>0</DocSecurity>
  <Lines>86</Lines>
  <Paragraphs>24</Paragraphs>
  <ScaleCrop>false</ScaleCrop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Kandhasaamy</dc:creator>
  <cp:keywords/>
  <dc:description/>
  <cp:lastModifiedBy>Aravind Kandhasaamy</cp:lastModifiedBy>
  <cp:revision>154</cp:revision>
  <dcterms:created xsi:type="dcterms:W3CDTF">2024-09-14T12:08:00Z</dcterms:created>
  <dcterms:modified xsi:type="dcterms:W3CDTF">2024-09-22T11:18:00Z</dcterms:modified>
</cp:coreProperties>
</file>